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712" w:rsidRDefault="00CB6661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35079" cy="4406463"/>
            <wp:effectExtent l="19050" t="0" r="0" b="0"/>
            <wp:wrapSquare wrapText="bothSides"/>
            <wp:docPr id="2" name="Immagine 2" descr="C:\Users\Giacomo\Desktop\Dada_Marcel_Duch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acomo\Desktop\Dada_Marcel_Ducha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079" cy="440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661" w:rsidRPr="00BD03AE" w:rsidRDefault="00CB6661" w:rsidP="00CB6661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>CATALOGAZIONE:</w:t>
      </w:r>
    </w:p>
    <w:p w:rsidR="00CB6661" w:rsidRPr="004C4712" w:rsidRDefault="00CB6661" w:rsidP="00CB6661">
      <w:pPr>
        <w:pStyle w:val="Paragrafoelenco"/>
        <w:jc w:val="both"/>
        <w:rPr>
          <w:b/>
        </w:rPr>
      </w:pPr>
    </w:p>
    <w:p w:rsidR="00CB6661" w:rsidRDefault="00CB6661" w:rsidP="00CB6661">
      <w:pPr>
        <w:pStyle w:val="Paragrafoelenco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Titolo dell’opera: </w:t>
      </w:r>
      <w:r w:rsidR="00EC0490" w:rsidRPr="00EC0490">
        <w:t>“Ruota di bicicletta”</w:t>
      </w:r>
    </w:p>
    <w:p w:rsidR="00CB6661" w:rsidRDefault="00CB6661" w:rsidP="00CB6661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Autore: </w:t>
      </w:r>
      <w:r w:rsidR="00EC0490">
        <w:t>Marcel Duchamp</w:t>
      </w:r>
    </w:p>
    <w:p w:rsidR="00CB6661" w:rsidRPr="00D9509A" w:rsidRDefault="00CB6661" w:rsidP="00CB6661">
      <w:pPr>
        <w:pStyle w:val="Paragrafoelenco"/>
        <w:numPr>
          <w:ilvl w:val="0"/>
          <w:numId w:val="8"/>
        </w:numPr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EC0490">
        <w:t>1913</w:t>
      </w:r>
    </w:p>
    <w:p w:rsidR="00CB6661" w:rsidRPr="009161EC" w:rsidRDefault="00CB6661" w:rsidP="00CB6661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>Tecniche e Materiali</w:t>
      </w:r>
      <w:r>
        <w:rPr>
          <w:b/>
        </w:rPr>
        <w:t xml:space="preserve"> (o Supporti)</w:t>
      </w:r>
      <w:r w:rsidRPr="00816003">
        <w:rPr>
          <w:b/>
        </w:rPr>
        <w:t xml:space="preserve">: </w:t>
      </w:r>
      <w:r w:rsidR="009161EC">
        <w:t xml:space="preserve">legno e </w:t>
      </w:r>
    </w:p>
    <w:p w:rsidR="009161EC" w:rsidRPr="009161EC" w:rsidRDefault="009161EC" w:rsidP="009161EC">
      <w:pPr>
        <w:pStyle w:val="Paragrafoelenco"/>
        <w:ind w:left="2124"/>
        <w:jc w:val="both"/>
        <w:rPr>
          <w:i/>
          <w:color w:val="FF0000"/>
        </w:rPr>
      </w:pPr>
      <w:r>
        <w:rPr>
          <w:b/>
        </w:rPr>
        <w:t xml:space="preserve">               </w:t>
      </w:r>
      <w:r w:rsidRPr="009161EC">
        <w:t>Ferro</w:t>
      </w:r>
      <w:r>
        <w:t>: uno sgabello e una ruota di bicicletta.</w:t>
      </w:r>
    </w:p>
    <w:p w:rsidR="00CB6661" w:rsidRPr="00FE1A52" w:rsidRDefault="00CB6661" w:rsidP="00CB6661">
      <w:pPr>
        <w:pStyle w:val="Paragrafoelenco"/>
        <w:numPr>
          <w:ilvl w:val="0"/>
          <w:numId w:val="10"/>
        </w:numPr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9161EC">
        <w:t>/</w:t>
      </w:r>
    </w:p>
    <w:p w:rsidR="009161EC" w:rsidRDefault="00CB6661" w:rsidP="009161EC">
      <w:pPr>
        <w:pStyle w:val="Paragrafoelenco"/>
        <w:numPr>
          <w:ilvl w:val="0"/>
          <w:numId w:val="10"/>
        </w:numPr>
      </w:pPr>
      <w:r w:rsidRPr="00733669">
        <w:rPr>
          <w:b/>
        </w:rPr>
        <w:t xml:space="preserve">Collocazione attuale: </w:t>
      </w:r>
      <w:r w:rsidR="009161EC" w:rsidRPr="009161EC">
        <w:t xml:space="preserve">L'originale del 1913 </w:t>
      </w:r>
    </w:p>
    <w:p w:rsidR="00CB6661" w:rsidRDefault="009161EC" w:rsidP="009161EC">
      <w:pPr>
        <w:pStyle w:val="Paragrafoelenco"/>
        <w:ind w:left="2832" w:firstLine="708"/>
        <w:jc w:val="both"/>
      </w:pPr>
      <w:r w:rsidRPr="009161EC">
        <w:t>perdu</w:t>
      </w:r>
      <w:r>
        <w:t xml:space="preserve">to. Nel 1964 è stata realizzata </w:t>
      </w:r>
    </w:p>
    <w:p w:rsidR="009161EC" w:rsidRDefault="009161EC" w:rsidP="009161EC">
      <w:pPr>
        <w:pStyle w:val="Paragrafoelenco"/>
        <w:ind w:left="2832" w:firstLine="708"/>
        <w:jc w:val="both"/>
      </w:pPr>
      <w:r w:rsidRPr="009161EC">
        <w:t xml:space="preserve">un'edizione in otto esemplari numerati e </w:t>
      </w:r>
    </w:p>
    <w:p w:rsidR="009161EC" w:rsidRPr="009161EC" w:rsidRDefault="009161EC" w:rsidP="009161EC">
      <w:pPr>
        <w:pStyle w:val="Paragrafoelenco"/>
        <w:ind w:left="0" w:firstLine="708"/>
      </w:pPr>
      <w:r w:rsidRPr="009161EC">
        <w:t>firmati destinati alla vendita.</w:t>
      </w:r>
    </w:p>
    <w:p w:rsidR="009161EC" w:rsidRPr="009161EC" w:rsidRDefault="009161EC" w:rsidP="009161EC">
      <w:pPr>
        <w:pStyle w:val="Paragrafoelenco"/>
        <w:ind w:left="2832" w:firstLine="708"/>
        <w:jc w:val="both"/>
      </w:pPr>
    </w:p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Pr="004C4712" w:rsidRDefault="004C4712" w:rsidP="004C4712"/>
    <w:p w:rsidR="004C4712" w:rsidRDefault="004C4712" w:rsidP="004C4712"/>
    <w:p w:rsidR="00A30AA8" w:rsidRDefault="00CB6661" w:rsidP="004C4712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3985</wp:posOffset>
            </wp:positionH>
            <wp:positionV relativeFrom="margin">
              <wp:posOffset>4862195</wp:posOffset>
            </wp:positionV>
            <wp:extent cx="2408555" cy="3980180"/>
            <wp:effectExtent l="19050" t="0" r="0" b="0"/>
            <wp:wrapSquare wrapText="bothSides"/>
            <wp:docPr id="3" name="Immagine 3" descr="C:\Users\Giacomo\Desktop\duchamp_bottle_rack_b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acomo\Desktop\duchamp_bottle_rack_blu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39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1EE2">
        <w:tab/>
      </w:r>
      <w:r w:rsidR="008A1EE2">
        <w:tab/>
      </w:r>
    </w:p>
    <w:p w:rsidR="008A1EE2" w:rsidRPr="00BD03AE" w:rsidRDefault="008A1EE2" w:rsidP="008A1EE2">
      <w:pPr>
        <w:pStyle w:val="Paragrafoelenco"/>
        <w:numPr>
          <w:ilvl w:val="0"/>
          <w:numId w:val="21"/>
        </w:numPr>
        <w:ind w:left="1776"/>
        <w:jc w:val="both"/>
        <w:rPr>
          <w:b/>
        </w:rPr>
      </w:pPr>
      <w:r w:rsidRPr="00BD03AE">
        <w:rPr>
          <w:b/>
        </w:rPr>
        <w:t>CATALOGAZIONE:</w:t>
      </w:r>
    </w:p>
    <w:p w:rsidR="008A1EE2" w:rsidRPr="004C4712" w:rsidRDefault="008A1EE2" w:rsidP="008A1EE2">
      <w:pPr>
        <w:pStyle w:val="Paragrafoelenco"/>
        <w:ind w:left="1416"/>
        <w:jc w:val="both"/>
        <w:rPr>
          <w:b/>
        </w:rPr>
      </w:pPr>
    </w:p>
    <w:p w:rsidR="008A1EE2" w:rsidRPr="00AA7256" w:rsidRDefault="008A1EE2" w:rsidP="008A1EE2">
      <w:pPr>
        <w:pStyle w:val="Paragrafoelenco"/>
        <w:numPr>
          <w:ilvl w:val="0"/>
          <w:numId w:val="3"/>
        </w:numPr>
        <w:ind w:left="1416"/>
        <w:jc w:val="both"/>
      </w:pPr>
      <w:r>
        <w:rPr>
          <w:b/>
        </w:rPr>
        <w:t xml:space="preserve">Titolo dell’opera: </w:t>
      </w:r>
      <w:r w:rsidR="00AA7256" w:rsidRPr="00AA7256">
        <w:t>“Lo scolabottiglie”</w:t>
      </w:r>
    </w:p>
    <w:p w:rsidR="008A1EE2" w:rsidRPr="00AA7256" w:rsidRDefault="008A1EE2" w:rsidP="008A1EE2">
      <w:pPr>
        <w:pStyle w:val="Paragrafoelenco"/>
        <w:numPr>
          <w:ilvl w:val="0"/>
          <w:numId w:val="8"/>
        </w:numPr>
        <w:ind w:left="1416"/>
        <w:jc w:val="both"/>
        <w:rPr>
          <w:i/>
          <w:color w:val="FF0000"/>
        </w:rPr>
      </w:pPr>
      <w:r w:rsidRPr="00D9509A">
        <w:rPr>
          <w:b/>
        </w:rPr>
        <w:t xml:space="preserve">Autore: </w:t>
      </w:r>
      <w:r w:rsidR="00AA7256">
        <w:t>Marchel Duchamp (semplicemente</w:t>
      </w:r>
    </w:p>
    <w:p w:rsidR="00AA7256" w:rsidRPr="00AA7256" w:rsidRDefault="00AA7256" w:rsidP="00AA7256">
      <w:pPr>
        <w:pStyle w:val="Paragrafoelenco"/>
        <w:ind w:left="6372"/>
        <w:jc w:val="both"/>
        <w:rPr>
          <w:i/>
          <w:color w:val="FF0000"/>
        </w:rPr>
      </w:pPr>
      <w:r>
        <w:t>f</w:t>
      </w:r>
      <w:r w:rsidRPr="00AA7256">
        <w:t>irmato)</w:t>
      </w:r>
    </w:p>
    <w:p w:rsidR="008A1EE2" w:rsidRPr="00D9509A" w:rsidRDefault="008A1EE2" w:rsidP="008A1EE2">
      <w:pPr>
        <w:pStyle w:val="Paragrafoelenco"/>
        <w:numPr>
          <w:ilvl w:val="0"/>
          <w:numId w:val="8"/>
        </w:numPr>
        <w:ind w:left="1416"/>
        <w:jc w:val="both"/>
        <w:rPr>
          <w:i/>
          <w:color w:val="FF0000"/>
        </w:rPr>
      </w:pPr>
      <w:r w:rsidRPr="00D9509A">
        <w:rPr>
          <w:b/>
        </w:rPr>
        <w:t xml:space="preserve">Datazione/Periodo storico: </w:t>
      </w:r>
      <w:r w:rsidR="00AA7256">
        <w:t>1914</w:t>
      </w:r>
    </w:p>
    <w:p w:rsidR="008A1EE2" w:rsidRPr="00FE1A52" w:rsidRDefault="008A1EE2" w:rsidP="008A1EE2">
      <w:pPr>
        <w:pStyle w:val="Paragrafoelenco"/>
        <w:numPr>
          <w:ilvl w:val="0"/>
          <w:numId w:val="10"/>
        </w:numPr>
        <w:ind w:left="1416"/>
        <w:jc w:val="both"/>
        <w:rPr>
          <w:i/>
          <w:color w:val="FF0000"/>
        </w:rPr>
      </w:pPr>
      <w:r w:rsidRPr="00816003">
        <w:rPr>
          <w:b/>
        </w:rPr>
        <w:t>Tecniche e Materiali</w:t>
      </w:r>
      <w:r>
        <w:rPr>
          <w:b/>
        </w:rPr>
        <w:t xml:space="preserve"> (o Supporti)</w:t>
      </w:r>
      <w:r w:rsidRPr="00816003">
        <w:rPr>
          <w:b/>
        </w:rPr>
        <w:t xml:space="preserve">: </w:t>
      </w:r>
      <w:r w:rsidR="00AA7256">
        <w:t>ferro</w:t>
      </w:r>
    </w:p>
    <w:p w:rsidR="008A1EE2" w:rsidRPr="00FE1A52" w:rsidRDefault="008A1EE2" w:rsidP="008A1EE2">
      <w:pPr>
        <w:pStyle w:val="Paragrafoelenco"/>
        <w:numPr>
          <w:ilvl w:val="0"/>
          <w:numId w:val="10"/>
        </w:numPr>
        <w:ind w:left="1416"/>
        <w:jc w:val="both"/>
        <w:rPr>
          <w:i/>
          <w:color w:val="FF0000"/>
        </w:rPr>
      </w:pPr>
      <w:r w:rsidRPr="00816003">
        <w:rPr>
          <w:b/>
        </w:rPr>
        <w:t xml:space="preserve">Dimensioni:  </w:t>
      </w:r>
      <w:r w:rsidR="00AA7256">
        <w:t>/</w:t>
      </w:r>
    </w:p>
    <w:p w:rsidR="00AA7256" w:rsidRPr="00AA7256" w:rsidRDefault="008A1EE2" w:rsidP="00AA7256">
      <w:pPr>
        <w:pStyle w:val="Paragrafoelenco"/>
        <w:numPr>
          <w:ilvl w:val="0"/>
          <w:numId w:val="10"/>
        </w:numPr>
        <w:ind w:left="1416"/>
        <w:jc w:val="both"/>
        <w:rPr>
          <w:b/>
        </w:rPr>
      </w:pPr>
      <w:r w:rsidRPr="00733669">
        <w:rPr>
          <w:b/>
        </w:rPr>
        <w:t xml:space="preserve">Collocazione attuale: </w:t>
      </w:r>
      <w:r w:rsidR="00AA7256" w:rsidRPr="00AA7256">
        <w:t xml:space="preserve">L’originale dello </w:t>
      </w:r>
    </w:p>
    <w:p w:rsidR="00AA7256" w:rsidRPr="00AA7256" w:rsidRDefault="00AA7256" w:rsidP="00AA7256">
      <w:pPr>
        <w:pStyle w:val="Paragrafoelenco"/>
        <w:ind w:left="2832"/>
        <w:jc w:val="both"/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t>d</w:t>
      </w:r>
      <w:r w:rsidRPr="00AA7256">
        <w:t>ello scolabottiglie</w:t>
      </w:r>
      <w:r>
        <w:t xml:space="preserve"> </w:t>
      </w:r>
      <w:r w:rsidRPr="00AA7256">
        <w:t>non esiste più.</w:t>
      </w:r>
    </w:p>
    <w:p w:rsidR="008A1EE2" w:rsidRPr="00AA7256" w:rsidRDefault="00AA7256" w:rsidP="00AA7256">
      <w:pPr>
        <w:pStyle w:val="Paragrafoelenco"/>
        <w:ind w:left="5586"/>
        <w:jc w:val="both"/>
      </w:pPr>
      <w:r w:rsidRPr="00AA7256">
        <w:t xml:space="preserve">Esso fu semplicemente buttato via dalla </w:t>
      </w:r>
      <w:r>
        <w:t xml:space="preserve">         </w:t>
      </w:r>
      <w:r w:rsidRPr="00AA7256">
        <w:t xml:space="preserve">sorella di Duchamp </w:t>
      </w:r>
      <w:r>
        <w:t>facendo pulizie nello studio del fratello!</w:t>
      </w:r>
      <w:r w:rsidRPr="00AA7256">
        <w:t xml:space="preserve"> </w:t>
      </w:r>
    </w:p>
    <w:p w:rsidR="008A1EE2" w:rsidRPr="004C4712" w:rsidRDefault="008A1EE2" w:rsidP="008A1EE2"/>
    <w:p w:rsidR="008A1EE2" w:rsidRPr="00704CD6" w:rsidRDefault="008A1EE2" w:rsidP="00704CD6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362325" cy="3554730"/>
            <wp:effectExtent l="19050" t="0" r="9525" b="0"/>
            <wp:wrapSquare wrapText="bothSides"/>
            <wp:docPr id="4" name="Immagine 4" descr="C:\Users\Giacomo\Desktop\640px-Duchamp_Fount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como\Desktop\640px-Duchamp_Fountain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55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4CD6">
        <w:rPr>
          <w:b/>
        </w:rPr>
        <w:t>CATALOGAZIONE:</w:t>
      </w:r>
    </w:p>
    <w:p w:rsidR="008A1EE2" w:rsidRPr="004C4712" w:rsidRDefault="008A1EE2" w:rsidP="008A1EE2">
      <w:pPr>
        <w:pStyle w:val="Paragrafoelenco"/>
        <w:ind w:left="1416"/>
        <w:jc w:val="both"/>
        <w:rPr>
          <w:b/>
        </w:rPr>
      </w:pPr>
    </w:p>
    <w:p w:rsidR="008A1EE2" w:rsidRDefault="008A1EE2" w:rsidP="008A1EE2">
      <w:pPr>
        <w:pStyle w:val="Paragrafoelenco"/>
        <w:numPr>
          <w:ilvl w:val="0"/>
          <w:numId w:val="3"/>
        </w:numPr>
        <w:ind w:left="1416"/>
        <w:jc w:val="both"/>
        <w:rPr>
          <w:b/>
        </w:rPr>
      </w:pPr>
      <w:r>
        <w:rPr>
          <w:b/>
        </w:rPr>
        <w:t xml:space="preserve">Titolo dell’opera: </w:t>
      </w:r>
      <w:r w:rsidR="00704CD6">
        <w:t>“Fontana”</w:t>
      </w:r>
    </w:p>
    <w:p w:rsidR="008A1EE2" w:rsidRDefault="008A1EE2" w:rsidP="008A1EE2">
      <w:pPr>
        <w:pStyle w:val="Paragrafoelenco"/>
        <w:numPr>
          <w:ilvl w:val="0"/>
          <w:numId w:val="8"/>
        </w:numPr>
        <w:ind w:left="1416"/>
        <w:jc w:val="both"/>
        <w:rPr>
          <w:i/>
          <w:color w:val="FF0000"/>
        </w:rPr>
      </w:pPr>
      <w:r w:rsidRPr="00D9509A">
        <w:rPr>
          <w:b/>
        </w:rPr>
        <w:t xml:space="preserve">Autore: </w:t>
      </w:r>
      <w:r w:rsidR="00704CD6">
        <w:t>Marcel Duchamp</w:t>
      </w:r>
    </w:p>
    <w:p w:rsidR="008A1EE2" w:rsidRPr="00D9509A" w:rsidRDefault="008A1EE2" w:rsidP="008A1EE2">
      <w:pPr>
        <w:pStyle w:val="Paragrafoelenco"/>
        <w:numPr>
          <w:ilvl w:val="0"/>
          <w:numId w:val="8"/>
        </w:numPr>
        <w:ind w:left="1416"/>
        <w:jc w:val="both"/>
        <w:rPr>
          <w:i/>
          <w:color w:val="FF0000"/>
        </w:rPr>
      </w:pPr>
      <w:r w:rsidRPr="00D9509A">
        <w:rPr>
          <w:b/>
        </w:rPr>
        <w:t>Datazione:</w:t>
      </w:r>
      <w:r w:rsidR="00704CD6">
        <w:t xml:space="preserve"> 1917</w:t>
      </w:r>
      <w:r w:rsidRPr="00D9509A">
        <w:rPr>
          <w:b/>
        </w:rPr>
        <w:t xml:space="preserve"> </w:t>
      </w:r>
    </w:p>
    <w:p w:rsidR="008A1EE2" w:rsidRPr="00704CD6" w:rsidRDefault="008A1EE2" w:rsidP="008A1EE2">
      <w:pPr>
        <w:pStyle w:val="Paragrafoelenco"/>
        <w:numPr>
          <w:ilvl w:val="0"/>
          <w:numId w:val="10"/>
        </w:numPr>
        <w:ind w:left="1416"/>
        <w:jc w:val="both"/>
        <w:rPr>
          <w:i/>
          <w:color w:val="FF0000"/>
        </w:rPr>
      </w:pPr>
      <w:r w:rsidRPr="008A1EE2">
        <w:rPr>
          <w:b/>
        </w:rPr>
        <w:t>Tecniche e Mate</w:t>
      </w:r>
      <w:r>
        <w:rPr>
          <w:b/>
        </w:rPr>
        <w:t>riali :</w:t>
      </w:r>
      <w:r w:rsidR="00704CD6">
        <w:rPr>
          <w:b/>
        </w:rPr>
        <w:t xml:space="preserve"> </w:t>
      </w:r>
    </w:p>
    <w:p w:rsidR="00704CD6" w:rsidRPr="00704CD6" w:rsidRDefault="00704CD6" w:rsidP="00704CD6">
      <w:pPr>
        <w:pStyle w:val="Paragrafoelenco"/>
        <w:ind w:left="2124"/>
        <w:jc w:val="both"/>
        <w:rPr>
          <w:i/>
          <w:color w:val="FF0000"/>
        </w:rPr>
      </w:pP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t>un orinatoio in porcellana.</w:t>
      </w:r>
    </w:p>
    <w:p w:rsidR="008A1EE2" w:rsidRPr="008A1EE2" w:rsidRDefault="008A1EE2" w:rsidP="008A1EE2">
      <w:pPr>
        <w:pStyle w:val="Paragrafoelenco"/>
        <w:numPr>
          <w:ilvl w:val="0"/>
          <w:numId w:val="10"/>
        </w:numPr>
        <w:ind w:left="1416"/>
        <w:jc w:val="both"/>
        <w:rPr>
          <w:i/>
          <w:color w:val="FF0000"/>
        </w:rPr>
      </w:pPr>
      <w:r w:rsidRPr="008A1EE2">
        <w:rPr>
          <w:b/>
        </w:rPr>
        <w:t xml:space="preserve">Dimensioni:  </w:t>
      </w:r>
      <w:r w:rsidR="00704CD6">
        <w:t>/</w:t>
      </w:r>
    </w:p>
    <w:p w:rsidR="008A1EE2" w:rsidRDefault="008A1EE2" w:rsidP="008A1EE2">
      <w:pPr>
        <w:pStyle w:val="Paragrafoelenco"/>
        <w:numPr>
          <w:ilvl w:val="0"/>
          <w:numId w:val="10"/>
        </w:numPr>
        <w:ind w:left="1416"/>
        <w:jc w:val="both"/>
        <w:rPr>
          <w:b/>
        </w:rPr>
      </w:pPr>
      <w:r w:rsidRPr="00733669">
        <w:rPr>
          <w:b/>
        </w:rPr>
        <w:t xml:space="preserve">Collocazione attuale: </w:t>
      </w:r>
    </w:p>
    <w:p w:rsidR="00704CD6" w:rsidRPr="00704CD6" w:rsidRDefault="00704CD6" w:rsidP="00704CD6">
      <w:pPr>
        <w:pStyle w:val="Paragrafoelenco"/>
        <w:ind w:left="6867"/>
        <w:jc w:val="both"/>
      </w:pPr>
      <w:r>
        <w:t xml:space="preserve">L'originale della fontana è    </w:t>
      </w:r>
      <w:r w:rsidRPr="00704CD6">
        <w:t>andato disperso perché</w:t>
      </w:r>
      <w:r w:rsidR="004745EF">
        <w:t xml:space="preserve">, </w:t>
      </w:r>
      <w:r w:rsidRPr="00704CD6">
        <w:t xml:space="preserve"> </w:t>
      </w:r>
      <w:r w:rsidR="004745EF">
        <w:t>durante un trasloco, de</w:t>
      </w:r>
      <w:r w:rsidR="007442F7">
        <w:t xml:space="preserve">i facchini </w:t>
      </w:r>
      <w:r w:rsidRPr="00704CD6">
        <w:t>lo gettarono erroneamente via</w:t>
      </w:r>
      <w:r>
        <w:t>.</w:t>
      </w:r>
    </w:p>
    <w:p w:rsidR="00704CD6" w:rsidRDefault="00704CD6" w:rsidP="00704CD6">
      <w:pPr>
        <w:pStyle w:val="Paragrafoelenco"/>
        <w:jc w:val="both"/>
        <w:rPr>
          <w:b/>
        </w:rPr>
      </w:pPr>
    </w:p>
    <w:p w:rsidR="00CB6661" w:rsidRPr="00AF2A8D" w:rsidRDefault="00CB6661" w:rsidP="00AF2A8D">
      <w:pPr>
        <w:jc w:val="both"/>
        <w:rPr>
          <w:b/>
        </w:rPr>
      </w:pPr>
    </w:p>
    <w:p w:rsidR="00CB6661" w:rsidRDefault="00CB6661" w:rsidP="00627D5F">
      <w:pPr>
        <w:pStyle w:val="Paragrafoelenco"/>
        <w:jc w:val="both"/>
        <w:rPr>
          <w:b/>
        </w:rPr>
      </w:pPr>
    </w:p>
    <w:p w:rsidR="00CB6661" w:rsidRPr="00627D5F" w:rsidRDefault="00CB6661" w:rsidP="00627D5F">
      <w:pPr>
        <w:pStyle w:val="Paragrafoelenco"/>
        <w:jc w:val="both"/>
        <w:rPr>
          <w:b/>
        </w:rPr>
      </w:pPr>
    </w:p>
    <w:p w:rsidR="00A66805" w:rsidRDefault="00252EF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 w:rsidRPr="00BD03AE">
        <w:rPr>
          <w:b/>
        </w:rPr>
        <w:t xml:space="preserve">DESCRIZIONE OGGETTIVA </w:t>
      </w:r>
      <w:r w:rsidR="00042E52" w:rsidRPr="00BD03AE">
        <w:rPr>
          <w:b/>
        </w:rPr>
        <w:t xml:space="preserve">ovvero </w:t>
      </w:r>
      <w:r w:rsidR="00042E52" w:rsidRPr="00BD03AE">
        <w:rPr>
          <w:b/>
          <w:u w:val="single"/>
        </w:rPr>
        <w:t>ICONOGRAFICA</w:t>
      </w:r>
      <w:r w:rsidRPr="00BD03AE">
        <w:rPr>
          <w:b/>
        </w:rPr>
        <w:t>:</w:t>
      </w:r>
    </w:p>
    <w:p w:rsidR="00627D5F" w:rsidRPr="00AF2A8D" w:rsidRDefault="00AF2A8D" w:rsidP="00AF2A8D">
      <w:pPr>
        <w:ind w:left="708"/>
        <w:jc w:val="both"/>
      </w:pPr>
      <w:r w:rsidRPr="00AF2A8D">
        <w:t xml:space="preserve">Il termine indica </w:t>
      </w:r>
      <w:r w:rsidRPr="007442F7">
        <w:rPr>
          <w:i/>
        </w:rPr>
        <w:t>opere realizzate</w:t>
      </w:r>
      <w:r w:rsidRPr="00AF2A8D">
        <w:t xml:space="preserve"> con </w:t>
      </w:r>
      <w:r w:rsidRPr="007442F7">
        <w:rPr>
          <w:i/>
        </w:rPr>
        <w:t>oggetti reali</w:t>
      </w:r>
      <w:r>
        <w:t xml:space="preserve">, non prodotti con finalità </w:t>
      </w:r>
      <w:r w:rsidRPr="00AF2A8D">
        <w:t xml:space="preserve">estetiche e </w:t>
      </w:r>
      <w:r w:rsidRPr="007442F7">
        <w:rPr>
          <w:b/>
          <w:i/>
        </w:rPr>
        <w:t>presentati</w:t>
      </w:r>
      <w:r w:rsidRPr="00AF2A8D">
        <w:t xml:space="preserve"> </w:t>
      </w:r>
      <w:r w:rsidRPr="007442F7">
        <w:rPr>
          <w:b/>
          <w:i/>
        </w:rPr>
        <w:t>come opere d’arte</w:t>
      </w:r>
      <w:r w:rsidRPr="00AF2A8D">
        <w:t xml:space="preserve">. In </w:t>
      </w:r>
      <w:r>
        <w:t>pratica i «</w:t>
      </w:r>
      <w:r w:rsidRPr="00AF2A8D">
        <w:rPr>
          <w:b/>
          <w:i/>
        </w:rPr>
        <w:t>ready-made</w:t>
      </w:r>
      <w:r>
        <w:t>» sono un’</w:t>
      </w:r>
      <w:r w:rsidRPr="00AF2A8D">
        <w:t>invenzione di Marcel Duchamp. Essi diventano, nell’</w:t>
      </w:r>
      <w:r>
        <w:t xml:space="preserve">ambito dell’estetica dadaista, </w:t>
      </w:r>
      <w:r w:rsidRPr="00AF2A8D">
        <w:t xml:space="preserve">uno dei </w:t>
      </w:r>
      <w:r w:rsidRPr="007442F7">
        <w:rPr>
          <w:b/>
          <w:i/>
        </w:rPr>
        <w:t>meccanismi</w:t>
      </w:r>
      <w:r w:rsidRPr="00AF2A8D">
        <w:t xml:space="preserve"> </w:t>
      </w:r>
      <w:r w:rsidRPr="007442F7">
        <w:rPr>
          <w:b/>
          <w:i/>
        </w:rPr>
        <w:t>di</w:t>
      </w:r>
      <w:r w:rsidRPr="00AF2A8D">
        <w:t xml:space="preserve"> maggior </w:t>
      </w:r>
      <w:r w:rsidRPr="007442F7">
        <w:rPr>
          <w:b/>
          <w:i/>
        </w:rPr>
        <w:t>dissacrazione</w:t>
      </w:r>
      <w:r w:rsidRPr="00AF2A8D">
        <w:t xml:space="preserve"> dei conce</w:t>
      </w:r>
      <w:r>
        <w:t xml:space="preserve">tti tradizionali </w:t>
      </w:r>
      <w:r w:rsidRPr="007442F7">
        <w:rPr>
          <w:b/>
          <w:i/>
        </w:rPr>
        <w:t>d'arte</w:t>
      </w:r>
      <w:r>
        <w:t xml:space="preserve">. Opera </w:t>
      </w:r>
      <w:r w:rsidRPr="00AF2A8D">
        <w:t>d’arte poteva essere qualsiasi cosa: posizione ch</w:t>
      </w:r>
      <w:r>
        <w:t xml:space="preserve">e aveva la sua conseguenza che </w:t>
      </w:r>
      <w:r w:rsidRPr="007442F7">
        <w:rPr>
          <w:b/>
          <w:i/>
        </w:rPr>
        <w:t>nulla è arte</w:t>
      </w:r>
      <w:r w:rsidRPr="00AF2A8D">
        <w:t>.</w:t>
      </w:r>
    </w:p>
    <w:p w:rsidR="00051CEF" w:rsidRDefault="00AA7A70" w:rsidP="00627D5F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 xml:space="preserve">INTERPRETAZIONE DEL </w:t>
      </w:r>
      <w:r w:rsidRPr="00AA7A70">
        <w:rPr>
          <w:b/>
          <w:u w:val="single"/>
        </w:rPr>
        <w:t>MESSAGGIO DELL’ARTISTA</w:t>
      </w:r>
      <w:r>
        <w:rPr>
          <w:b/>
        </w:rPr>
        <w:t xml:space="preserve"> ovvero DESCRIZIONE </w:t>
      </w:r>
      <w:r w:rsidRPr="00AA7A70">
        <w:rPr>
          <w:b/>
          <w:u w:val="single"/>
        </w:rPr>
        <w:t>ICO</w:t>
      </w:r>
      <w:r w:rsidR="003C1EFB">
        <w:rPr>
          <w:b/>
          <w:u w:val="single"/>
        </w:rPr>
        <w:t>NO</w:t>
      </w:r>
      <w:r w:rsidRPr="00AA7A70">
        <w:rPr>
          <w:b/>
          <w:u w:val="single"/>
        </w:rPr>
        <w:t>LOGICA</w:t>
      </w:r>
      <w:r>
        <w:rPr>
          <w:b/>
          <w:u w:val="single"/>
        </w:rPr>
        <w:t xml:space="preserve"> </w:t>
      </w:r>
      <w:r>
        <w:rPr>
          <w:b/>
        </w:rPr>
        <w:t>:</w:t>
      </w:r>
    </w:p>
    <w:p w:rsidR="00627D5F" w:rsidRDefault="00627D5F" w:rsidP="00627D5F">
      <w:pPr>
        <w:pStyle w:val="Paragrafoelenco"/>
        <w:rPr>
          <w:b/>
        </w:rPr>
      </w:pPr>
    </w:p>
    <w:p w:rsidR="00AF2A8D" w:rsidRDefault="00AF2A8D" w:rsidP="00AF2A8D">
      <w:pPr>
        <w:pStyle w:val="Paragrafoelenco"/>
        <w:jc w:val="both"/>
      </w:pPr>
      <w:r w:rsidRPr="00AF2A8D">
        <w:t xml:space="preserve">Il </w:t>
      </w:r>
      <w:r w:rsidRPr="00AF2A8D">
        <w:rPr>
          <w:b/>
          <w:i/>
        </w:rPr>
        <w:t>Dadaismo</w:t>
      </w:r>
      <w:r w:rsidRPr="00AF2A8D">
        <w:t xml:space="preserve"> o </w:t>
      </w:r>
      <w:r w:rsidRPr="00AF2A8D">
        <w:rPr>
          <w:b/>
          <w:i/>
        </w:rPr>
        <w:t>Dada</w:t>
      </w:r>
      <w:r w:rsidRPr="00AF2A8D">
        <w:t xml:space="preserve"> è un movimento culturale nato nel</w:t>
      </w:r>
      <w:r>
        <w:t xml:space="preserve"> 1916 a Zurigo, nella Svizzera </w:t>
      </w:r>
      <w:r w:rsidRPr="00AF2A8D">
        <w:t>neutrale della Prima guerra mondiale, e sviluppatosi tra i</w:t>
      </w:r>
      <w:r>
        <w:t xml:space="preserve">l 1916 e il 1920. Il movimento </w:t>
      </w:r>
      <w:r w:rsidRPr="00AF2A8D">
        <w:t>ha interessato soprattutto le arti visive, la letteratura (po</w:t>
      </w:r>
      <w:r>
        <w:t xml:space="preserve">esia, manifesti artistici), il </w:t>
      </w:r>
      <w:r w:rsidRPr="00AF2A8D">
        <w:t>teatro e la grafica, e ha concentrato la sua politica antibellica medi</w:t>
      </w:r>
      <w:r>
        <w:t xml:space="preserve">ante un rifiuto </w:t>
      </w:r>
      <w:r w:rsidRPr="00AF2A8D">
        <w:t>degli standard artistici attra</w:t>
      </w:r>
      <w:r>
        <w:t xml:space="preserve">verso opere culturali che erano </w:t>
      </w:r>
      <w:r w:rsidRPr="00AF2A8D">
        <w:t>contro l'arte stessa.</w:t>
      </w:r>
      <w:r>
        <w:t xml:space="preserve"> </w:t>
      </w:r>
      <w:r w:rsidRPr="00AF2A8D">
        <w:t>Il dadaismo ha inoltre messo in dubbio e stravo</w:t>
      </w:r>
      <w:r>
        <w:t xml:space="preserve">lto le convenzioni dell'epoca: </w:t>
      </w:r>
      <w:r w:rsidRPr="00AF2A8D">
        <w:t xml:space="preserve">dall'estetica cinematografica o artistica fino alle ideologie politiche; </w:t>
      </w:r>
      <w:r>
        <w:t xml:space="preserve">ha inoltre </w:t>
      </w:r>
      <w:r w:rsidRPr="00AF2A8D">
        <w:t xml:space="preserve">proposto il rifiuto della ragione e della logica, ha </w:t>
      </w:r>
      <w:r>
        <w:t xml:space="preserve">enfatizzato la stravaganza, la </w:t>
      </w:r>
      <w:r w:rsidRPr="00AF2A8D">
        <w:t xml:space="preserve">derisione e l'umorismo. </w:t>
      </w:r>
    </w:p>
    <w:p w:rsidR="00AF2A8D" w:rsidRDefault="00AF2A8D" w:rsidP="00AF2A8D">
      <w:pPr>
        <w:pStyle w:val="Paragrafoelenco"/>
        <w:jc w:val="both"/>
      </w:pPr>
    </w:p>
    <w:p w:rsidR="00AF2A8D" w:rsidRDefault="00AF2A8D" w:rsidP="00AF2A8D">
      <w:pPr>
        <w:pStyle w:val="Paragrafoelenco"/>
        <w:jc w:val="both"/>
      </w:pPr>
      <w:r w:rsidRPr="00AF2A8D">
        <w:rPr>
          <w:i/>
        </w:rPr>
        <w:t>Gli artisti dada erano volutamente irrispettosi, stravaganti, provavano disgusto nei confronti delle usanze del passato; ricercavano la libertà di creatività per la quale utilizzavano tutti i materiali e le forme disponibili. Il movimento Dada sorse anche a Parigi nel 1920</w:t>
      </w:r>
      <w:r w:rsidRPr="00AF2A8D">
        <w:t>.</w:t>
      </w:r>
    </w:p>
    <w:p w:rsidR="000927C5" w:rsidRDefault="000927C5" w:rsidP="00AF2A8D">
      <w:pPr>
        <w:pStyle w:val="Paragrafoelenco"/>
        <w:jc w:val="both"/>
      </w:pPr>
    </w:p>
    <w:p w:rsidR="00BF762E" w:rsidRDefault="000927C5" w:rsidP="00BF762E">
      <w:pPr>
        <w:pStyle w:val="Paragrafoelenco"/>
        <w:jc w:val="both"/>
      </w:pPr>
      <w:r w:rsidRPr="00F54054">
        <w:rPr>
          <w:b/>
          <w:i/>
        </w:rPr>
        <w:t>Duchamp</w:t>
      </w:r>
      <w:r>
        <w:t xml:space="preserve"> utilizzò per primo in ambito artistico il </w:t>
      </w:r>
      <w:r w:rsidR="00BF762E">
        <w:t xml:space="preserve">termine </w:t>
      </w:r>
      <w:r w:rsidR="00BF762E" w:rsidRPr="00F54054">
        <w:rPr>
          <w:b/>
          <w:i/>
        </w:rPr>
        <w:t>ready-made nel 1913</w:t>
      </w:r>
      <w:r w:rsidR="00BF762E">
        <w:t xml:space="preserve"> in </w:t>
      </w:r>
      <w:r>
        <w:t xml:space="preserve">relazione alla sua opera </w:t>
      </w:r>
      <w:r w:rsidRPr="00F54054">
        <w:rPr>
          <w:b/>
          <w:i/>
        </w:rPr>
        <w:t>Bicycle Wheel</w:t>
      </w:r>
      <w:r>
        <w:t xml:space="preserve"> (c</w:t>
      </w:r>
      <w:r w:rsidR="00BF762E">
        <w:t xml:space="preserve">ategorizzabile come ready-made </w:t>
      </w:r>
      <w:r>
        <w:t>rettificato, in quanto si tratta di una ruota di bicicletta</w:t>
      </w:r>
      <w:r w:rsidR="00BF762E">
        <w:t xml:space="preserve"> imperniata su di uno sgabello </w:t>
      </w:r>
      <w:r>
        <w:t xml:space="preserve">tramite le forcelle del telaio). </w:t>
      </w:r>
      <w:r w:rsidR="00BF762E">
        <w:t xml:space="preserve"> </w:t>
      </w:r>
      <w:r w:rsidR="00BF762E" w:rsidRPr="00BF762E">
        <w:t xml:space="preserve">E' un paradosso logico, perché unisce un oggetto che esprime il movimento (la ruota) a uno che lo rende immobile (lo </w:t>
      </w:r>
      <w:r w:rsidR="00BF762E" w:rsidRPr="00BF762E">
        <w:lastRenderedPageBreak/>
        <w:t>sgabello), un prodotto industriale (la ruota) a uno artigianale (lo sgabello di legno), una forma circolare (la ruota ) a una quadrata (la base dello sgabello).</w:t>
      </w:r>
    </w:p>
    <w:p w:rsidR="000927C5" w:rsidRDefault="000927C5" w:rsidP="00BF762E">
      <w:pPr>
        <w:pStyle w:val="Paragrafoelenco"/>
        <w:jc w:val="both"/>
      </w:pPr>
      <w:r>
        <w:t xml:space="preserve">Il primo </w:t>
      </w:r>
      <w:r w:rsidRPr="00F54054">
        <w:rPr>
          <w:b/>
          <w:i/>
        </w:rPr>
        <w:t>read</w:t>
      </w:r>
      <w:r w:rsidR="00BF762E" w:rsidRPr="00F54054">
        <w:rPr>
          <w:b/>
          <w:i/>
        </w:rPr>
        <w:t>y-made puro è Bottle Rack</w:t>
      </w:r>
      <w:r w:rsidR="00BF762E">
        <w:t xml:space="preserve"> ("Lo </w:t>
      </w:r>
      <w:r>
        <w:t>scolabottiglie", del 1914), semplicemente firmato.</w:t>
      </w:r>
    </w:p>
    <w:p w:rsidR="00BF762E" w:rsidRDefault="00BF762E" w:rsidP="00BF762E">
      <w:pPr>
        <w:pStyle w:val="Paragrafoelenco"/>
        <w:jc w:val="both"/>
      </w:pPr>
    </w:p>
    <w:p w:rsidR="00BF762E" w:rsidRDefault="00BF762E" w:rsidP="00BF762E">
      <w:pPr>
        <w:pStyle w:val="Paragrafoelenco"/>
        <w:jc w:val="both"/>
      </w:pPr>
      <w:r>
        <w:t xml:space="preserve">La </w:t>
      </w:r>
      <w:r w:rsidR="00F54054">
        <w:t>“</w:t>
      </w:r>
      <w:r w:rsidR="00F54054" w:rsidRPr="00F54054">
        <w:rPr>
          <w:b/>
          <w:i/>
        </w:rPr>
        <w:t>F</w:t>
      </w:r>
      <w:r w:rsidRPr="00F54054">
        <w:rPr>
          <w:b/>
          <w:i/>
        </w:rPr>
        <w:t>ontana</w:t>
      </w:r>
      <w:r w:rsidR="00F54054">
        <w:t>”</w:t>
      </w:r>
      <w:r>
        <w:t>:</w:t>
      </w:r>
      <w:r w:rsidR="00F54054">
        <w:t xml:space="preserve"> </w:t>
      </w:r>
      <w:r>
        <w:t xml:space="preserve">esposta nel 1917 causò un vero e proprio scandalo,si pensò di avere definitivamente toccato il fondo tanto che la critica e le polemiche insorsero. La fontana non era altro che un </w:t>
      </w:r>
      <w:r w:rsidRPr="000D663A">
        <w:rPr>
          <w:b/>
          <w:i/>
        </w:rPr>
        <w:t>orinatoio rovesciato</w:t>
      </w:r>
      <w:r>
        <w:t xml:space="preserve"> ,</w:t>
      </w:r>
      <w:r w:rsidR="000D663A">
        <w:t xml:space="preserve"> </w:t>
      </w:r>
      <w:r>
        <w:t>di quelli solit</w:t>
      </w:r>
      <w:r w:rsidR="0061079D">
        <w:t>amente usati nei bagni pubblici</w:t>
      </w:r>
      <w:r>
        <w:t>.</w:t>
      </w:r>
      <w:r w:rsidR="0061079D">
        <w:t xml:space="preserve"> </w:t>
      </w:r>
      <w:r>
        <w:t xml:space="preserve">Lo stravagante pseudonimo fu inventato da </w:t>
      </w:r>
      <w:r w:rsidRPr="0061079D">
        <w:rPr>
          <w:b/>
          <w:i/>
        </w:rPr>
        <w:t>Mutt</w:t>
      </w:r>
      <w:r>
        <w:t xml:space="preserve"> che lasciò la firma sulla stessa opera d'arte. Quando l’originale della “</w:t>
      </w:r>
      <w:r w:rsidR="0061079D">
        <w:t>F</w:t>
      </w:r>
      <w:r>
        <w:t>ontana” fu gettato via per errore, a mostra conclusa</w:t>
      </w:r>
      <w:r w:rsidR="0061079D">
        <w:t xml:space="preserve">, </w:t>
      </w:r>
      <w:r w:rsidRPr="00BF762E">
        <w:t>Duchamp ne fu ben felice</w:t>
      </w:r>
      <w:r w:rsidR="0061079D">
        <w:t xml:space="preserve">: </w:t>
      </w:r>
      <w:r w:rsidRPr="00BF762E">
        <w:t>l'oggetto orinatoio tolto dal</w:t>
      </w:r>
      <w:r w:rsidR="0061079D">
        <w:t xml:space="preserve"> suo contesto diventava fontana</w:t>
      </w:r>
      <w:r w:rsidRPr="00BF762E">
        <w:t>,</w:t>
      </w:r>
      <w:r w:rsidR="0061079D">
        <w:t xml:space="preserve"> </w:t>
      </w:r>
      <w:r w:rsidRPr="00BF762E">
        <w:t>quindi arte e</w:t>
      </w:r>
      <w:r w:rsidR="0061079D">
        <w:t>,</w:t>
      </w:r>
      <w:r w:rsidRPr="00BF762E">
        <w:t xml:space="preserve"> una volta tornato ogg</w:t>
      </w:r>
      <w:r w:rsidR="0061079D">
        <w:t>etto</w:t>
      </w:r>
      <w:r w:rsidRPr="00BF762E">
        <w:t>, doveva essere necessariamente distrutto.</w:t>
      </w:r>
    </w:p>
    <w:p w:rsidR="00BF762E" w:rsidRDefault="00BF762E" w:rsidP="00BF762E">
      <w:pPr>
        <w:pStyle w:val="Paragrafoelenco"/>
        <w:jc w:val="both"/>
      </w:pPr>
    </w:p>
    <w:p w:rsidR="00BF762E" w:rsidRDefault="00BF762E" w:rsidP="00BF762E">
      <w:pPr>
        <w:pStyle w:val="Paragrafoelenco"/>
        <w:jc w:val="both"/>
      </w:pPr>
      <w:r>
        <w:t xml:space="preserve">Nonostante i </w:t>
      </w:r>
      <w:r w:rsidRPr="00F565AA">
        <w:rPr>
          <w:b/>
          <w:i/>
        </w:rPr>
        <w:t>ready-made</w:t>
      </w:r>
      <w:r>
        <w:t xml:space="preserve"> siano carichi di una forte </w:t>
      </w:r>
      <w:r w:rsidRPr="00F565AA">
        <w:rPr>
          <w:i/>
        </w:rPr>
        <w:t>componente</w:t>
      </w:r>
      <w:r>
        <w:t xml:space="preserve"> </w:t>
      </w:r>
      <w:r w:rsidRPr="00F565AA">
        <w:rPr>
          <w:i/>
        </w:rPr>
        <w:t>ludica</w:t>
      </w:r>
      <w:r>
        <w:t xml:space="preserve"> ed </w:t>
      </w:r>
      <w:r w:rsidRPr="00F565AA">
        <w:rPr>
          <w:i/>
        </w:rPr>
        <w:t>ironica</w:t>
      </w:r>
      <w:r>
        <w:t xml:space="preserve">, molti critici non escludono che Duchamp, fortemente interessato all'alchimia, abbia inserito nelle sue opere </w:t>
      </w:r>
      <w:r w:rsidRPr="00F565AA">
        <w:rPr>
          <w:b/>
          <w:i/>
        </w:rPr>
        <w:t>simboli</w:t>
      </w:r>
      <w:r>
        <w:t xml:space="preserve"> tipicamente </w:t>
      </w:r>
      <w:r w:rsidRPr="00F565AA">
        <w:rPr>
          <w:b/>
          <w:i/>
        </w:rPr>
        <w:t>alchemici</w:t>
      </w:r>
      <w:r>
        <w:t>. Un esempio sarebbe dato da "</w:t>
      </w:r>
      <w:r w:rsidRPr="00F565AA">
        <w:rPr>
          <w:b/>
          <w:i/>
        </w:rPr>
        <w:t>Lo scolabottiglie</w:t>
      </w:r>
      <w:r>
        <w:t xml:space="preserve">" che richiamerebbe il </w:t>
      </w:r>
      <w:r w:rsidRPr="00F565AA">
        <w:rPr>
          <w:b/>
          <w:i/>
        </w:rPr>
        <w:t>simbolo</w:t>
      </w:r>
      <w:r>
        <w:t xml:space="preserve"> </w:t>
      </w:r>
      <w:r w:rsidRPr="00F565AA">
        <w:rPr>
          <w:b/>
          <w:i/>
        </w:rPr>
        <w:t>dell'albero</w:t>
      </w:r>
      <w:r>
        <w:t>. Un secondo esempio sarebbe dato da "</w:t>
      </w:r>
      <w:r w:rsidRPr="00F565AA">
        <w:rPr>
          <w:b/>
          <w:i/>
        </w:rPr>
        <w:t>Fontana</w:t>
      </w:r>
      <w:r>
        <w:t xml:space="preserve">" che </w:t>
      </w:r>
      <w:r w:rsidRPr="00F565AA">
        <w:rPr>
          <w:b/>
          <w:i/>
        </w:rPr>
        <w:t>simboleggerebbe l'utero femminile</w:t>
      </w:r>
      <w:r>
        <w:t xml:space="preserve"> e non a caso Duchamp l'avrebbe firmata con lo pseudonimo R.Mutt, che traslitterato evoca fonicamente il sostantivo tedesco </w:t>
      </w:r>
      <w:r w:rsidRPr="00F565AA">
        <w:rPr>
          <w:b/>
          <w:i/>
        </w:rPr>
        <w:t>Mutter</w:t>
      </w:r>
      <w:r>
        <w:t>, che significa "</w:t>
      </w:r>
      <w:r w:rsidRPr="00F565AA">
        <w:rPr>
          <w:b/>
          <w:i/>
        </w:rPr>
        <w:t>madre</w:t>
      </w:r>
      <w:r>
        <w:t>".</w:t>
      </w:r>
    </w:p>
    <w:p w:rsidR="00BF762E" w:rsidRDefault="00BF762E" w:rsidP="00BF762E">
      <w:pPr>
        <w:pStyle w:val="Paragrafoelenco"/>
        <w:jc w:val="both"/>
      </w:pPr>
    </w:p>
    <w:p w:rsidR="00627D5F" w:rsidRDefault="00BF762E" w:rsidP="004264AF">
      <w:pPr>
        <w:pStyle w:val="Paragrafoelenco"/>
        <w:jc w:val="both"/>
      </w:pPr>
      <w:r w:rsidRPr="00B8736D">
        <w:rPr>
          <w:i/>
        </w:rPr>
        <w:t>Abolendo qualsiasi significato o valore alla manualità dell’artista, l’artista, non è più colui che sa fare cose con le proprie mani, ma colui che sa proporre nuovi significati alle cose, anche per quelle già esistenti</w:t>
      </w:r>
      <w:r>
        <w:t>.</w:t>
      </w:r>
    </w:p>
    <w:p w:rsidR="004264AF" w:rsidRPr="004264AF" w:rsidRDefault="004264AF" w:rsidP="004264AF">
      <w:pPr>
        <w:pStyle w:val="Paragrafoelenco"/>
        <w:jc w:val="both"/>
      </w:pPr>
    </w:p>
    <w:p w:rsidR="00B43560" w:rsidRDefault="00EB5B27" w:rsidP="0016228B">
      <w:pPr>
        <w:pStyle w:val="Paragrafoelenco"/>
        <w:numPr>
          <w:ilvl w:val="0"/>
          <w:numId w:val="21"/>
        </w:numPr>
        <w:jc w:val="both"/>
        <w:rPr>
          <w:b/>
        </w:rPr>
      </w:pPr>
      <w:r>
        <w:rPr>
          <w:b/>
        </w:rPr>
        <w:t>ANALISI DEGLI ELEMENTI DEL CODICE DEL LINGUAGGIO VISIVO USATO DALL’ARTISTA:</w:t>
      </w:r>
    </w:p>
    <w:p w:rsidR="004D71C9" w:rsidRPr="00C674E4" w:rsidRDefault="004264AF" w:rsidP="00C674E4">
      <w:pPr>
        <w:ind w:left="720"/>
        <w:jc w:val="both"/>
        <w:rPr>
          <w:i/>
        </w:rPr>
      </w:pPr>
      <w:r w:rsidRPr="00C674E4">
        <w:rPr>
          <w:i/>
        </w:rPr>
        <w:t>Omissis …</w:t>
      </w:r>
    </w:p>
    <w:p w:rsidR="006871B4" w:rsidRPr="006871B4" w:rsidRDefault="006871B4" w:rsidP="006871B4">
      <w:pPr>
        <w:ind w:left="2124"/>
        <w:jc w:val="both"/>
        <w:rPr>
          <w:i/>
        </w:rPr>
      </w:pPr>
    </w:p>
    <w:p w:rsidR="00DC1D4F" w:rsidRPr="00A66805" w:rsidRDefault="00EB5B27" w:rsidP="00A66805">
      <w:pPr>
        <w:jc w:val="both"/>
        <w:rPr>
          <w:i/>
          <w:color w:val="FF0000"/>
        </w:rPr>
      </w:pPr>
      <w:r>
        <w:rPr>
          <w:b/>
        </w:rPr>
        <w:t xml:space="preserve">                       </w:t>
      </w:r>
    </w:p>
    <w:p w:rsidR="00DC1D4F" w:rsidRPr="00DC1D4F" w:rsidRDefault="00DC1D4F" w:rsidP="00DC1D4F">
      <w:pPr>
        <w:ind w:left="720"/>
        <w:jc w:val="both"/>
        <w:rPr>
          <w:i/>
          <w:color w:val="FF0000"/>
        </w:rPr>
      </w:pPr>
      <w:r>
        <w:rPr>
          <w:i/>
          <w:color w:val="FF0000"/>
        </w:rPr>
        <w:t xml:space="preserve"> </w:t>
      </w:r>
    </w:p>
    <w:p w:rsidR="003D6135" w:rsidRDefault="003D6135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Default="00861A2B" w:rsidP="00AA7A70">
      <w:pPr>
        <w:jc w:val="both"/>
        <w:rPr>
          <w:i/>
          <w:color w:val="FF0000"/>
        </w:rPr>
      </w:pPr>
    </w:p>
    <w:p w:rsidR="00861A2B" w:rsidRPr="00861A2B" w:rsidRDefault="00861A2B" w:rsidP="00AA7A70">
      <w:pPr>
        <w:jc w:val="both"/>
        <w:rPr>
          <w:i/>
          <w:color w:val="FF0000"/>
        </w:rPr>
      </w:pPr>
    </w:p>
    <w:p w:rsidR="008D716A" w:rsidRPr="008D716A" w:rsidRDefault="008D716A" w:rsidP="00785F50">
      <w:pPr>
        <w:pStyle w:val="Paragrafoelenco"/>
        <w:ind w:left="1416"/>
        <w:jc w:val="both"/>
        <w:rPr>
          <w:i/>
          <w:color w:val="FF0000"/>
        </w:rPr>
      </w:pPr>
    </w:p>
    <w:sectPr w:rsidR="008D716A" w:rsidRPr="008D716A" w:rsidSect="00A30AA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152" w:rsidRDefault="00D93152" w:rsidP="004C4712">
      <w:pPr>
        <w:spacing w:after="0" w:line="240" w:lineRule="auto"/>
      </w:pPr>
      <w:r>
        <w:separator/>
      </w:r>
    </w:p>
  </w:endnote>
  <w:endnote w:type="continuationSeparator" w:id="0">
    <w:p w:rsidR="00D93152" w:rsidRDefault="00D93152" w:rsidP="004C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2" w:rsidRDefault="00CF203F">
    <w:pPr>
      <w:pStyle w:val="Pidipagina"/>
    </w:pPr>
    <w:r>
      <w:rPr>
        <w:noProof/>
        <w:lang w:eastAsia="zh-TW"/>
      </w:rPr>
      <w:pict>
        <v:group id="_x0000_s205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e36c0a [2409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Indirizzo"/>
                    <w:id w:val="79885540"/>
                    <w:placeholder>
                      <w:docPart w:val="4FC35F65B89849EBB4DAE64D0F0CF880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5F7332" w:rsidRDefault="005F7332" w:rsidP="005F7332">
                      <w:pPr>
                        <w:pStyle w:val="Pidipagina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 w:rsidRPr="005F7332">
                        <w:rPr>
                          <w:color w:val="FFFFFF" w:themeColor="background1"/>
                          <w:spacing w:val="60"/>
                        </w:rPr>
                        <w:t xml:space="preserve">Lezioni di Storia dell’Arte – prof.ssa Annamaria Donadio </w:t>
                      </w:r>
                    </w:p>
                  </w:sdtContent>
                </w:sdt>
                <w:p w:rsidR="005F7332" w:rsidRDefault="005F7332">
                  <w:pPr>
                    <w:pStyle w:val="Intestazion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bbb59 [3206]" strokecolor="#f2f2f2 [3041]" strokeweight="3pt">
            <v:shadow on="t" type="perspective" color="#4e6128 [1606]" opacity=".5" offset="1pt" offset2="-1pt"/>
            <v:textbox style="mso-next-textbox:#_x0000_s2056">
              <w:txbxContent>
                <w:p w:rsidR="005F7332" w:rsidRDefault="005F7332">
                  <w:pPr>
                    <w:pStyle w:val="Pidipagina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ina </w:t>
                  </w:r>
                  <w:fldSimple w:instr=" PAGE   \* MERGEFORMAT ">
                    <w:r w:rsidR="00521A26" w:rsidRPr="00521A26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 strokecolor="black [3213]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152" w:rsidRDefault="00D93152" w:rsidP="004C4712">
      <w:pPr>
        <w:spacing w:after="0" w:line="240" w:lineRule="auto"/>
      </w:pPr>
      <w:r>
        <w:separator/>
      </w:r>
    </w:p>
  </w:footnote>
  <w:footnote w:type="continuationSeparator" w:id="0">
    <w:p w:rsidR="00D93152" w:rsidRDefault="00D93152" w:rsidP="004C4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712" w:rsidRDefault="00CF203F">
    <w:pPr>
      <w:pStyle w:val="Intestazione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olo"/>
                    <w:id w:val="538682326"/>
                    <w:placeholder>
                      <w:docPart w:val="78C6470BFD5549DB87D46C04286D9E1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C4712" w:rsidRDefault="00330B14">
                      <w:pPr>
                        <w:pStyle w:val="Intestazione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30B14">
                        <w:rPr>
                          <w:color w:val="FFFFFF" w:themeColor="background1"/>
                          <w:sz w:val="28"/>
                          <w:szCs w:val="28"/>
                        </w:rPr>
                        <w:t>Lettura visiv</w:t>
                      </w:r>
                      <w:r w:rsidR="00CB6661">
                        <w:rPr>
                          <w:color w:val="FFFFFF" w:themeColor="background1"/>
                          <w:sz w:val="28"/>
                          <w:szCs w:val="28"/>
                        </w:rPr>
                        <w:t>a (arti figurative): M. Duchamp – “I Ready – made”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p w:rsidR="004C4712" w:rsidRDefault="00CF203F">
                  <w:pPr>
                    <w:pStyle w:val="Intestazione"/>
                    <w:rPr>
                      <w:color w:val="FFFFFF" w:themeColor="background1"/>
                      <w:sz w:val="36"/>
                      <w:szCs w:val="36"/>
                    </w:rPr>
                  </w:pPr>
                  <w:sdt>
                    <w:sdtPr>
                      <w:rPr>
                        <w:color w:val="FFFFFF" w:themeColor="background1"/>
                        <w:sz w:val="32"/>
                        <w:szCs w:val="36"/>
                      </w:rPr>
                      <w:alias w:val="Anno"/>
                      <w:id w:val="78709920"/>
                      <w:placeholder>
                        <w:docPart w:val="409F117262E54CFFA403ED90B7E0F698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it-IT"/>
                        <w:storeMappedDataAs w:val="dateTime"/>
                        <w:calendar w:val="gregorian"/>
                      </w:date>
                    </w:sdtPr>
                    <w:sdtContent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 xml:space="preserve"> </w:t>
                      </w:r>
                      <w:r w:rsidR="007732DF">
                        <w:rPr>
                          <w:color w:val="FFFFFF" w:themeColor="background1"/>
                          <w:sz w:val="32"/>
                          <w:szCs w:val="36"/>
                        </w:rPr>
                        <w:t>a</w:t>
                      </w:r>
                      <w:r w:rsidR="007732DF" w:rsidRPr="007732DF">
                        <w:rPr>
                          <w:color w:val="FFFFFF" w:themeColor="background1"/>
                          <w:sz w:val="32"/>
                          <w:szCs w:val="36"/>
                        </w:rPr>
                        <w:t>.s</w:t>
                      </w:r>
                    </w:sdtContent>
                  </w:sdt>
                  <w:r w:rsidR="007732DF">
                    <w:rPr>
                      <w:color w:val="FFFFFF" w:themeColor="background1"/>
                      <w:sz w:val="32"/>
                      <w:szCs w:val="36"/>
                    </w:rPr>
                    <w:t>.</w:t>
                  </w:r>
                  <w:r w:rsidR="00CB6661">
                    <w:rPr>
                      <w:color w:val="FFFFFF" w:themeColor="background1"/>
                      <w:sz w:val="32"/>
                      <w:szCs w:val="36"/>
                    </w:rPr>
                    <w:t xml:space="preserve"> 2013/14</w:t>
                  </w:r>
                </w:p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984"/>
    <w:multiLevelType w:val="hybridMultilevel"/>
    <w:tmpl w:val="BC9A1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48AD"/>
    <w:multiLevelType w:val="hybridMultilevel"/>
    <w:tmpl w:val="AD1A6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D365E"/>
    <w:multiLevelType w:val="hybridMultilevel"/>
    <w:tmpl w:val="00F29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F61EA"/>
    <w:multiLevelType w:val="hybridMultilevel"/>
    <w:tmpl w:val="1E783962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091E6F"/>
    <w:multiLevelType w:val="hybridMultilevel"/>
    <w:tmpl w:val="9626B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34FBD"/>
    <w:multiLevelType w:val="hybridMultilevel"/>
    <w:tmpl w:val="8BA4B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87AD6"/>
    <w:multiLevelType w:val="hybridMultilevel"/>
    <w:tmpl w:val="5AFCD7D2"/>
    <w:lvl w:ilvl="0" w:tplc="0410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D3A650F"/>
    <w:multiLevelType w:val="hybridMultilevel"/>
    <w:tmpl w:val="58260CE4"/>
    <w:lvl w:ilvl="0" w:tplc="0410000D">
      <w:start w:val="1"/>
      <w:numFmt w:val="bullet"/>
      <w:lvlText w:val=""/>
      <w:lvlJc w:val="left"/>
      <w:pPr>
        <w:ind w:left="160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8">
    <w:nsid w:val="1DA32A99"/>
    <w:multiLevelType w:val="hybridMultilevel"/>
    <w:tmpl w:val="ED52E99E"/>
    <w:lvl w:ilvl="0" w:tplc="0410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>
    <w:nsid w:val="20B03786"/>
    <w:multiLevelType w:val="hybridMultilevel"/>
    <w:tmpl w:val="54EEC690"/>
    <w:lvl w:ilvl="0" w:tplc="0410000D">
      <w:start w:val="1"/>
      <w:numFmt w:val="bullet"/>
      <w:lvlText w:val=""/>
      <w:lvlJc w:val="left"/>
      <w:pPr>
        <w:ind w:left="149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0">
    <w:nsid w:val="283E1870"/>
    <w:multiLevelType w:val="hybridMultilevel"/>
    <w:tmpl w:val="49DE1AC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83F3E6A"/>
    <w:multiLevelType w:val="hybridMultilevel"/>
    <w:tmpl w:val="720E11B6"/>
    <w:lvl w:ilvl="0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0DE5FC8"/>
    <w:multiLevelType w:val="hybridMultilevel"/>
    <w:tmpl w:val="869C6FA0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3C169A"/>
    <w:multiLevelType w:val="hybridMultilevel"/>
    <w:tmpl w:val="8DE63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02E1C"/>
    <w:multiLevelType w:val="hybridMultilevel"/>
    <w:tmpl w:val="535C665E"/>
    <w:lvl w:ilvl="0" w:tplc="04100001">
      <w:start w:val="1"/>
      <w:numFmt w:val="bullet"/>
      <w:lvlText w:val=""/>
      <w:lvlJc w:val="left"/>
      <w:pPr>
        <w:ind w:left="2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</w:abstractNum>
  <w:abstractNum w:abstractNumId="15">
    <w:nsid w:val="323678AE"/>
    <w:multiLevelType w:val="hybridMultilevel"/>
    <w:tmpl w:val="0CCEA9A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17399"/>
    <w:multiLevelType w:val="hybridMultilevel"/>
    <w:tmpl w:val="F3FA3E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F15EA"/>
    <w:multiLevelType w:val="hybridMultilevel"/>
    <w:tmpl w:val="E0D4B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2C09"/>
    <w:multiLevelType w:val="hybridMultilevel"/>
    <w:tmpl w:val="32DED492"/>
    <w:lvl w:ilvl="0" w:tplc="0410000D">
      <w:start w:val="1"/>
      <w:numFmt w:val="bullet"/>
      <w:lvlText w:val=""/>
      <w:lvlJc w:val="left"/>
      <w:pPr>
        <w:ind w:left="17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9">
    <w:nsid w:val="3F1C4926"/>
    <w:multiLevelType w:val="hybridMultilevel"/>
    <w:tmpl w:val="F2625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C0E3D"/>
    <w:multiLevelType w:val="hybridMultilevel"/>
    <w:tmpl w:val="EA94EA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5F44B68"/>
    <w:multiLevelType w:val="hybridMultilevel"/>
    <w:tmpl w:val="960CF3EA"/>
    <w:lvl w:ilvl="0" w:tplc="1BC81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5810DF"/>
    <w:multiLevelType w:val="hybridMultilevel"/>
    <w:tmpl w:val="6294321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12EE9"/>
    <w:multiLevelType w:val="hybridMultilevel"/>
    <w:tmpl w:val="CDDA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D43A46"/>
    <w:multiLevelType w:val="hybridMultilevel"/>
    <w:tmpl w:val="7E5289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F5E5FBC"/>
    <w:multiLevelType w:val="hybridMultilevel"/>
    <w:tmpl w:val="1466F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D70DE1"/>
    <w:multiLevelType w:val="hybridMultilevel"/>
    <w:tmpl w:val="375898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D0261"/>
    <w:multiLevelType w:val="hybridMultilevel"/>
    <w:tmpl w:val="FFBA4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A6697"/>
    <w:multiLevelType w:val="hybridMultilevel"/>
    <w:tmpl w:val="11C634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01CE"/>
    <w:multiLevelType w:val="hybridMultilevel"/>
    <w:tmpl w:val="BDC26D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8606B02"/>
    <w:multiLevelType w:val="hybridMultilevel"/>
    <w:tmpl w:val="0F08E1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CC77AF"/>
    <w:multiLevelType w:val="hybridMultilevel"/>
    <w:tmpl w:val="3140F52A"/>
    <w:lvl w:ilvl="0" w:tplc="9CB2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D6510"/>
    <w:multiLevelType w:val="hybridMultilevel"/>
    <w:tmpl w:val="AA063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922E9"/>
    <w:multiLevelType w:val="hybridMultilevel"/>
    <w:tmpl w:val="0464E2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EA4C51"/>
    <w:multiLevelType w:val="hybridMultilevel"/>
    <w:tmpl w:val="5B4CC4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A67A63"/>
    <w:multiLevelType w:val="hybridMultilevel"/>
    <w:tmpl w:val="E6480D2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1F91AB2"/>
    <w:multiLevelType w:val="hybridMultilevel"/>
    <w:tmpl w:val="20E4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57445B"/>
    <w:multiLevelType w:val="hybridMultilevel"/>
    <w:tmpl w:val="1CFA187E"/>
    <w:lvl w:ilvl="0" w:tplc="0410000D">
      <w:start w:val="1"/>
      <w:numFmt w:val="bullet"/>
      <w:lvlText w:val=""/>
      <w:lvlJc w:val="left"/>
      <w:pPr>
        <w:ind w:left="10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8">
    <w:nsid w:val="73B234EA"/>
    <w:multiLevelType w:val="hybridMultilevel"/>
    <w:tmpl w:val="3EE07F48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CB1A2A"/>
    <w:multiLevelType w:val="hybridMultilevel"/>
    <w:tmpl w:val="977A99F4"/>
    <w:lvl w:ilvl="0" w:tplc="0410000D">
      <w:start w:val="1"/>
      <w:numFmt w:val="bullet"/>
      <w:lvlText w:val=""/>
      <w:lvlJc w:val="left"/>
      <w:pPr>
        <w:ind w:left="14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0">
    <w:nsid w:val="78220F62"/>
    <w:multiLevelType w:val="hybridMultilevel"/>
    <w:tmpl w:val="21365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E031B"/>
    <w:multiLevelType w:val="hybridMultilevel"/>
    <w:tmpl w:val="34B6A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0722E"/>
    <w:multiLevelType w:val="hybridMultilevel"/>
    <w:tmpl w:val="38F8F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F58D8"/>
    <w:multiLevelType w:val="hybridMultilevel"/>
    <w:tmpl w:val="B594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8D52E2"/>
    <w:multiLevelType w:val="hybridMultilevel"/>
    <w:tmpl w:val="381043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9F23A0"/>
    <w:multiLevelType w:val="hybridMultilevel"/>
    <w:tmpl w:val="7C6A617A"/>
    <w:lvl w:ilvl="0" w:tplc="D81ADA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29"/>
  </w:num>
  <w:num w:numId="5">
    <w:abstractNumId w:val="8"/>
  </w:num>
  <w:num w:numId="6">
    <w:abstractNumId w:val="36"/>
  </w:num>
  <w:num w:numId="7">
    <w:abstractNumId w:val="17"/>
  </w:num>
  <w:num w:numId="8">
    <w:abstractNumId w:val="21"/>
  </w:num>
  <w:num w:numId="9">
    <w:abstractNumId w:val="20"/>
  </w:num>
  <w:num w:numId="10">
    <w:abstractNumId w:val="31"/>
  </w:num>
  <w:num w:numId="11">
    <w:abstractNumId w:val="9"/>
  </w:num>
  <w:num w:numId="12">
    <w:abstractNumId w:val="15"/>
  </w:num>
  <w:num w:numId="13">
    <w:abstractNumId w:val="43"/>
  </w:num>
  <w:num w:numId="14">
    <w:abstractNumId w:val="22"/>
  </w:num>
  <w:num w:numId="15">
    <w:abstractNumId w:val="14"/>
  </w:num>
  <w:num w:numId="16">
    <w:abstractNumId w:val="2"/>
  </w:num>
  <w:num w:numId="17">
    <w:abstractNumId w:val="26"/>
  </w:num>
  <w:num w:numId="18">
    <w:abstractNumId w:val="35"/>
  </w:num>
  <w:num w:numId="19">
    <w:abstractNumId w:val="10"/>
  </w:num>
  <w:num w:numId="20">
    <w:abstractNumId w:val="42"/>
  </w:num>
  <w:num w:numId="21">
    <w:abstractNumId w:val="38"/>
  </w:num>
  <w:num w:numId="22">
    <w:abstractNumId w:val="12"/>
  </w:num>
  <w:num w:numId="23">
    <w:abstractNumId w:val="11"/>
  </w:num>
  <w:num w:numId="24">
    <w:abstractNumId w:val="4"/>
  </w:num>
  <w:num w:numId="25">
    <w:abstractNumId w:val="3"/>
  </w:num>
  <w:num w:numId="26">
    <w:abstractNumId w:val="18"/>
  </w:num>
  <w:num w:numId="27">
    <w:abstractNumId w:val="37"/>
  </w:num>
  <w:num w:numId="28">
    <w:abstractNumId w:val="16"/>
  </w:num>
  <w:num w:numId="29">
    <w:abstractNumId w:val="7"/>
  </w:num>
  <w:num w:numId="30">
    <w:abstractNumId w:val="6"/>
  </w:num>
  <w:num w:numId="31">
    <w:abstractNumId w:val="28"/>
  </w:num>
  <w:num w:numId="32">
    <w:abstractNumId w:val="39"/>
  </w:num>
  <w:num w:numId="33">
    <w:abstractNumId w:val="25"/>
  </w:num>
  <w:num w:numId="34">
    <w:abstractNumId w:val="30"/>
  </w:num>
  <w:num w:numId="35">
    <w:abstractNumId w:val="5"/>
  </w:num>
  <w:num w:numId="36">
    <w:abstractNumId w:val="45"/>
  </w:num>
  <w:num w:numId="37">
    <w:abstractNumId w:val="44"/>
  </w:num>
  <w:num w:numId="38">
    <w:abstractNumId w:val="41"/>
  </w:num>
  <w:num w:numId="39">
    <w:abstractNumId w:val="1"/>
  </w:num>
  <w:num w:numId="40">
    <w:abstractNumId w:val="19"/>
  </w:num>
  <w:num w:numId="41">
    <w:abstractNumId w:val="33"/>
  </w:num>
  <w:num w:numId="42">
    <w:abstractNumId w:val="27"/>
  </w:num>
  <w:num w:numId="43">
    <w:abstractNumId w:val="32"/>
  </w:num>
  <w:num w:numId="44">
    <w:abstractNumId w:val="23"/>
  </w:num>
  <w:num w:numId="45">
    <w:abstractNumId w:val="13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6"/>
  <w:proofState w:spelling="clean"/>
  <w:documentProtection w:edit="readOnly" w:enforcement="1" w:cryptProviderType="rsaFull" w:cryptAlgorithmClass="hash" w:cryptAlgorithmType="typeAny" w:cryptAlgorithmSid="4" w:cryptSpinCount="100000" w:hash="KPEr3XwzYOoPPC5YWqplR17K+Co=" w:salt="sP7t3LA5uTMkc3nheBxB0Q=="/>
  <w:defaultTabStop w:val="708"/>
  <w:hyphenationZone w:val="283"/>
  <w:characterSpacingControl w:val="doNotCompress"/>
  <w:hdrShapeDefaults>
    <o:shapedefaults v:ext="edit" spidmax="16386">
      <o:colormenu v:ext="edit" fillcolor="none [2409]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4712"/>
    <w:rsid w:val="00015F78"/>
    <w:rsid w:val="00042E52"/>
    <w:rsid w:val="00051CEF"/>
    <w:rsid w:val="00070459"/>
    <w:rsid w:val="000927C5"/>
    <w:rsid w:val="000A637C"/>
    <w:rsid w:val="000C1972"/>
    <w:rsid w:val="000D663A"/>
    <w:rsid w:val="00101FE8"/>
    <w:rsid w:val="0013067C"/>
    <w:rsid w:val="0016228B"/>
    <w:rsid w:val="00171B53"/>
    <w:rsid w:val="001C32C3"/>
    <w:rsid w:val="001E40E0"/>
    <w:rsid w:val="00203929"/>
    <w:rsid w:val="002065E7"/>
    <w:rsid w:val="00252EF0"/>
    <w:rsid w:val="00271D37"/>
    <w:rsid w:val="0029057E"/>
    <w:rsid w:val="002C3C2A"/>
    <w:rsid w:val="00311A0D"/>
    <w:rsid w:val="00311E98"/>
    <w:rsid w:val="00330B14"/>
    <w:rsid w:val="00390B35"/>
    <w:rsid w:val="00396E4B"/>
    <w:rsid w:val="003A47FD"/>
    <w:rsid w:val="003C1EFB"/>
    <w:rsid w:val="003D1B37"/>
    <w:rsid w:val="003D5FCA"/>
    <w:rsid w:val="003D6135"/>
    <w:rsid w:val="003E68F8"/>
    <w:rsid w:val="004264AF"/>
    <w:rsid w:val="004636FA"/>
    <w:rsid w:val="004745EF"/>
    <w:rsid w:val="00485240"/>
    <w:rsid w:val="004C4712"/>
    <w:rsid w:val="004D71C9"/>
    <w:rsid w:val="00521A26"/>
    <w:rsid w:val="00543828"/>
    <w:rsid w:val="0054655D"/>
    <w:rsid w:val="00551606"/>
    <w:rsid w:val="0055361D"/>
    <w:rsid w:val="00572D2A"/>
    <w:rsid w:val="005872B2"/>
    <w:rsid w:val="00597CE6"/>
    <w:rsid w:val="005F7332"/>
    <w:rsid w:val="00606FB6"/>
    <w:rsid w:val="0061079D"/>
    <w:rsid w:val="00627D5F"/>
    <w:rsid w:val="006400FE"/>
    <w:rsid w:val="00645170"/>
    <w:rsid w:val="00664C39"/>
    <w:rsid w:val="0067191A"/>
    <w:rsid w:val="006871B4"/>
    <w:rsid w:val="006A5578"/>
    <w:rsid w:val="006A560C"/>
    <w:rsid w:val="006C53A2"/>
    <w:rsid w:val="006E1C96"/>
    <w:rsid w:val="006F3E64"/>
    <w:rsid w:val="006F470A"/>
    <w:rsid w:val="00704CD6"/>
    <w:rsid w:val="00717EE1"/>
    <w:rsid w:val="00733669"/>
    <w:rsid w:val="00734384"/>
    <w:rsid w:val="00736E5C"/>
    <w:rsid w:val="007442F7"/>
    <w:rsid w:val="0077265B"/>
    <w:rsid w:val="007732DF"/>
    <w:rsid w:val="00785F50"/>
    <w:rsid w:val="007A11AA"/>
    <w:rsid w:val="007A7BFD"/>
    <w:rsid w:val="007B45D2"/>
    <w:rsid w:val="007C2BA2"/>
    <w:rsid w:val="007D3D22"/>
    <w:rsid w:val="007F6047"/>
    <w:rsid w:val="00816003"/>
    <w:rsid w:val="008339A9"/>
    <w:rsid w:val="00836FA0"/>
    <w:rsid w:val="008466E8"/>
    <w:rsid w:val="00861A2B"/>
    <w:rsid w:val="008941EE"/>
    <w:rsid w:val="008A1DC4"/>
    <w:rsid w:val="008A1EE2"/>
    <w:rsid w:val="008A4441"/>
    <w:rsid w:val="008B01A3"/>
    <w:rsid w:val="008B57F1"/>
    <w:rsid w:val="008D716A"/>
    <w:rsid w:val="00912B10"/>
    <w:rsid w:val="009161EC"/>
    <w:rsid w:val="00917232"/>
    <w:rsid w:val="00956073"/>
    <w:rsid w:val="00982AB1"/>
    <w:rsid w:val="00994F03"/>
    <w:rsid w:val="009A2156"/>
    <w:rsid w:val="009F6023"/>
    <w:rsid w:val="00A30AA8"/>
    <w:rsid w:val="00A51B4B"/>
    <w:rsid w:val="00A56129"/>
    <w:rsid w:val="00A66805"/>
    <w:rsid w:val="00AA7256"/>
    <w:rsid w:val="00AA7A70"/>
    <w:rsid w:val="00AB1BA0"/>
    <w:rsid w:val="00AD0B3A"/>
    <w:rsid w:val="00AD223D"/>
    <w:rsid w:val="00AF2A8D"/>
    <w:rsid w:val="00B17927"/>
    <w:rsid w:val="00B308DE"/>
    <w:rsid w:val="00B43560"/>
    <w:rsid w:val="00B62E0A"/>
    <w:rsid w:val="00B75585"/>
    <w:rsid w:val="00B80E5F"/>
    <w:rsid w:val="00B8736D"/>
    <w:rsid w:val="00BD03AE"/>
    <w:rsid w:val="00BD5130"/>
    <w:rsid w:val="00BD74AE"/>
    <w:rsid w:val="00BE5F04"/>
    <w:rsid w:val="00BF762E"/>
    <w:rsid w:val="00C12464"/>
    <w:rsid w:val="00C63868"/>
    <w:rsid w:val="00C674E4"/>
    <w:rsid w:val="00C814FD"/>
    <w:rsid w:val="00C92AD7"/>
    <w:rsid w:val="00CB6661"/>
    <w:rsid w:val="00CB7230"/>
    <w:rsid w:val="00CF203F"/>
    <w:rsid w:val="00D03E1D"/>
    <w:rsid w:val="00D61410"/>
    <w:rsid w:val="00D93152"/>
    <w:rsid w:val="00D93635"/>
    <w:rsid w:val="00D9509A"/>
    <w:rsid w:val="00DC1D4F"/>
    <w:rsid w:val="00DD10B8"/>
    <w:rsid w:val="00DD4167"/>
    <w:rsid w:val="00DE365D"/>
    <w:rsid w:val="00DF2840"/>
    <w:rsid w:val="00E8778B"/>
    <w:rsid w:val="00EB5B27"/>
    <w:rsid w:val="00EB7E6C"/>
    <w:rsid w:val="00EC0490"/>
    <w:rsid w:val="00F24BC8"/>
    <w:rsid w:val="00F54054"/>
    <w:rsid w:val="00F5426E"/>
    <w:rsid w:val="00F565AA"/>
    <w:rsid w:val="00F832DF"/>
    <w:rsid w:val="00FA59B5"/>
    <w:rsid w:val="00FE1A52"/>
    <w:rsid w:val="00FF05B2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409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0A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4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471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471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4712"/>
  </w:style>
  <w:style w:type="paragraph" w:styleId="Pidipagina">
    <w:name w:val="footer"/>
    <w:basedOn w:val="Normale"/>
    <w:link w:val="PidipaginaCarattere"/>
    <w:uiPriority w:val="99"/>
    <w:unhideWhenUsed/>
    <w:rsid w:val="004C4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4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C6470BFD5549DB87D46C04286D9E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D02DC8-1F35-4053-8008-DD4F3DD0A0EA}"/>
      </w:docPartPr>
      <w:docPartBody>
        <w:p w:rsidR="00852176" w:rsidRDefault="004E7D2A" w:rsidP="004E7D2A">
          <w:pPr>
            <w:pStyle w:val="78C6470BFD5549DB87D46C04286D9E1E"/>
          </w:pPr>
          <w:r>
            <w:rPr>
              <w:color w:val="FFFFFF" w:themeColor="background1"/>
              <w:sz w:val="28"/>
              <w:szCs w:val="28"/>
            </w:rPr>
            <w:t>[Digitare il titolo del documento]</w:t>
          </w:r>
        </w:p>
      </w:docPartBody>
    </w:docPart>
    <w:docPart>
      <w:docPartPr>
        <w:name w:val="409F117262E54CFFA403ED90B7E0F69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ED62A-FEDC-487B-9D4E-D12025A710DD}"/>
      </w:docPartPr>
      <w:docPartBody>
        <w:p w:rsidR="00852176" w:rsidRDefault="004E7D2A" w:rsidP="004E7D2A">
          <w:pPr>
            <w:pStyle w:val="409F117262E54CFFA403ED90B7E0F698"/>
          </w:pPr>
          <w:r>
            <w:rPr>
              <w:color w:val="FFFFFF" w:themeColor="background1"/>
              <w:sz w:val="36"/>
              <w:szCs w:val="36"/>
            </w:rPr>
            <w:t>[Anno]</w:t>
          </w:r>
        </w:p>
      </w:docPartBody>
    </w:docPart>
    <w:docPart>
      <w:docPartPr>
        <w:name w:val="4FC35F65B89849EBB4DAE64D0F0CF8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0065C0-584B-4696-A627-EC460B379EEC}"/>
      </w:docPartPr>
      <w:docPartBody>
        <w:p w:rsidR="008F1592" w:rsidRDefault="006E1930" w:rsidP="006E1930">
          <w:pPr>
            <w:pStyle w:val="4FC35F65B89849EBB4DAE64D0F0CF880"/>
          </w:pPr>
          <w:r>
            <w:rPr>
              <w:color w:val="FFFFFF" w:themeColor="background1"/>
              <w:spacing w:val="60"/>
            </w:rPr>
            <w:t>[Digitare l'indirizzo della società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E7D2A"/>
    <w:rsid w:val="001D7878"/>
    <w:rsid w:val="003F33AD"/>
    <w:rsid w:val="004C7500"/>
    <w:rsid w:val="004E7D2A"/>
    <w:rsid w:val="005417E3"/>
    <w:rsid w:val="006E1930"/>
    <w:rsid w:val="0070016C"/>
    <w:rsid w:val="00852176"/>
    <w:rsid w:val="008F1592"/>
    <w:rsid w:val="00B2540E"/>
    <w:rsid w:val="00B7667B"/>
    <w:rsid w:val="00C02788"/>
    <w:rsid w:val="00C5207A"/>
    <w:rsid w:val="00C64ED2"/>
    <w:rsid w:val="00D24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6D41607B1E49C9974FCD19C0D6FD87">
    <w:name w:val="1B6D41607B1E49C9974FCD19C0D6FD87"/>
    <w:rsid w:val="004E7D2A"/>
  </w:style>
  <w:style w:type="paragraph" w:customStyle="1" w:styleId="78C6470BFD5549DB87D46C04286D9E1E">
    <w:name w:val="78C6470BFD5549DB87D46C04286D9E1E"/>
    <w:rsid w:val="004E7D2A"/>
  </w:style>
  <w:style w:type="paragraph" w:customStyle="1" w:styleId="409F117262E54CFFA403ED90B7E0F698">
    <w:name w:val="409F117262E54CFFA403ED90B7E0F698"/>
    <w:rsid w:val="004E7D2A"/>
  </w:style>
  <w:style w:type="paragraph" w:customStyle="1" w:styleId="B26044DB78B646FC9CF427A55F6766CF">
    <w:name w:val="B26044DB78B646FC9CF427A55F6766CF"/>
    <w:rsid w:val="006E1930"/>
  </w:style>
  <w:style w:type="paragraph" w:customStyle="1" w:styleId="4FC35F65B89849EBB4DAE64D0F0CF880">
    <w:name w:val="4FC35F65B89849EBB4DAE64D0F0CF880"/>
    <w:rsid w:val="006E19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a.s</PublishDate>
  <Abstract/>
  <CompanyAddress>Lezioni di Storia dell’Arte – prof.ssa Annamaria Donadi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045C4-215C-4E77-A153-456CB015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1</Words>
  <Characters>4057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ettura visiva (arti figurative)- Scheda N  … : (… inserire il titolo dell’opera)</vt:lpstr>
    </vt:vector>
  </TitlesOfParts>
  <Company>Lezioni di Storia dell’Arte - Prof.ssa Annamaria Donadio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ura visiva (arti figurative): M. Duchamp – “I Ready – made”</dc:title>
  <dc:creator>Giacomo</dc:creator>
  <cp:lastModifiedBy>Giacomo</cp:lastModifiedBy>
  <cp:revision>50</cp:revision>
  <dcterms:created xsi:type="dcterms:W3CDTF">2013-11-05T15:07:00Z</dcterms:created>
  <dcterms:modified xsi:type="dcterms:W3CDTF">2014-06-18T07:55:00Z</dcterms:modified>
</cp:coreProperties>
</file>